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F0749" w14:textId="77777777" w:rsidR="00623F94" w:rsidRPr="0060235B" w:rsidRDefault="00BD2232">
      <w:pPr>
        <w:adjustRightInd/>
        <w:spacing w:line="338" w:lineRule="exact"/>
        <w:rPr>
          <w:rFonts w:ascii="ＭＳ ゴシック" w:eastAsia="ＭＳ ゴシック" w:hAnsi="ＭＳ ゴシック" w:cs="Times New Roman"/>
          <w:spacing w:val="6"/>
        </w:rPr>
      </w:pPr>
      <w:r w:rsidRPr="0060235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様式</w:t>
      </w:r>
      <w:r w:rsidR="00B30226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87</w:t>
      </w:r>
      <w:r w:rsidR="00F86664" w:rsidRPr="0060235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の</w:t>
      </w:r>
      <w:r w:rsidR="00B30226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5</w:t>
      </w:r>
      <w:r w:rsidR="00A275CD">
        <w:rPr>
          <w:rFonts w:ascii="ＭＳ ゴシック" w:eastAsia="ＭＳ ゴシック" w:hAnsi="ＭＳ ゴシック" w:cs="ＭＳ ゴシック"/>
          <w:spacing w:val="2"/>
          <w:sz w:val="24"/>
          <w:szCs w:val="24"/>
        </w:rPr>
        <w:t>8</w:t>
      </w:r>
    </w:p>
    <w:p w14:paraId="0D477EF2" w14:textId="77777777" w:rsidR="00623F94" w:rsidRPr="0060235B" w:rsidRDefault="00623F94" w:rsidP="00D14BDE">
      <w:pPr>
        <w:adjustRightInd/>
        <w:spacing w:line="400" w:lineRule="exact"/>
        <w:rPr>
          <w:rFonts w:ascii="ＭＳ ゴシック" w:eastAsia="ＭＳ ゴシック" w:hAnsi="ＭＳ ゴシック" w:cs="Times New Roman"/>
          <w:spacing w:val="6"/>
        </w:rPr>
      </w:pPr>
    </w:p>
    <w:p w14:paraId="0ADDD479" w14:textId="77777777" w:rsidR="00623F94" w:rsidRPr="0060235B" w:rsidRDefault="00A72DB8">
      <w:pPr>
        <w:adjustRightInd/>
        <w:spacing w:line="378" w:lineRule="exact"/>
        <w:jc w:val="center"/>
        <w:rPr>
          <w:rFonts w:ascii="ＭＳ ゴシック" w:eastAsia="ＭＳ ゴシック" w:hAnsi="ＭＳ ゴシック" w:cs="Times New Roman"/>
          <w:spacing w:val="6"/>
        </w:rPr>
      </w:pPr>
      <w:r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気管支バルブ留置術</w:t>
      </w:r>
      <w:r w:rsidR="00623F94" w:rsidRPr="0060235B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の施設基準に係る届出書添付書類</w:t>
      </w:r>
    </w:p>
    <w:p w14:paraId="7B2CCF2A" w14:textId="77777777" w:rsidR="00623F94" w:rsidRPr="0060235B" w:rsidRDefault="00623F94" w:rsidP="004A2FE7">
      <w:pPr>
        <w:adjustRightInd/>
        <w:spacing w:line="400" w:lineRule="exact"/>
        <w:rPr>
          <w:rFonts w:ascii="ＭＳ ゴシック" w:eastAsia="ＭＳ ゴシック" w:hAnsi="ＭＳ ゴシック" w:cs="Times New Roman"/>
          <w:spacing w:val="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402"/>
        <w:gridCol w:w="1843"/>
        <w:gridCol w:w="1843"/>
        <w:gridCol w:w="1845"/>
      </w:tblGrid>
      <w:tr w:rsidR="00BD2232" w:rsidRPr="0060235B" w14:paraId="144C830D" w14:textId="77777777" w:rsidTr="00442B77">
        <w:trPr>
          <w:trHeight w:val="1458"/>
        </w:trPr>
        <w:tc>
          <w:tcPr>
            <w:tcW w:w="8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47AB8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１　届出種別</w:t>
            </w:r>
          </w:p>
          <w:p w14:paraId="09B48D15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14:paraId="6E9526DC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新規届出　（実績期間　　　年　　　月～　　　年　　　月）</w:t>
            </w:r>
          </w:p>
          <w:p w14:paraId="6B00AF28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再度の届出（実績期間　　　年　　　月～　　　年　　　月）</w:t>
            </w:r>
          </w:p>
        </w:tc>
      </w:tr>
      <w:tr w:rsidR="00623F94" w:rsidRPr="0060235B" w14:paraId="27215910" w14:textId="77777777" w:rsidTr="00442B77">
        <w:tc>
          <w:tcPr>
            <w:tcW w:w="8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C4464" w14:textId="77777777" w:rsidR="00623F94" w:rsidRPr="0060235B" w:rsidRDefault="00806797" w:rsidP="004844A1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２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標榜診療科（施設基準に係る標榜科名を記入すること。）</w:t>
            </w:r>
          </w:p>
          <w:p w14:paraId="46E892C9" w14:textId="77777777" w:rsidR="00623F94" w:rsidRPr="0060235B" w:rsidRDefault="00623F94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6353F66B" w14:textId="77777777" w:rsidR="00623F94" w:rsidRPr="0060235B" w:rsidRDefault="009C10A4" w:rsidP="004844A1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 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科</w:t>
            </w:r>
          </w:p>
        </w:tc>
      </w:tr>
      <w:tr w:rsidR="004844A1" w:rsidRPr="0060235B" w14:paraId="70E5283C" w14:textId="77777777" w:rsidTr="00442B77">
        <w:trPr>
          <w:trHeight w:val="510"/>
        </w:trPr>
        <w:tc>
          <w:tcPr>
            <w:tcW w:w="8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28DC2" w14:textId="17042247" w:rsidR="004844A1" w:rsidRPr="0060235B" w:rsidRDefault="004844A1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ind w:left="234" w:hangingChars="100" w:hanging="234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３</w:t>
            </w:r>
            <w:r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="00A72DB8">
              <w:rPr>
                <w:rFonts w:ascii="ＭＳ ゴシック" w:eastAsia="ＭＳ ゴシック" w:hAnsi="ＭＳ ゴシック" w:cs="ＭＳ ゴシック" w:hint="eastAsia"/>
                <w:sz w:val="22"/>
              </w:rPr>
              <w:t>呼吸器内科、</w:t>
            </w:r>
            <w:r w:rsidR="00A2294E">
              <w:rPr>
                <w:rFonts w:ascii="ＭＳ ゴシック" w:eastAsia="ＭＳ ゴシック" w:hAnsi="ＭＳ ゴシック" w:cs="ＭＳ ゴシック" w:hint="eastAsia"/>
                <w:sz w:val="22"/>
              </w:rPr>
              <w:t>呼吸器</w:t>
            </w:r>
            <w:r w:rsidR="0036392C">
              <w:rPr>
                <w:rFonts w:ascii="ＭＳ ゴシック" w:eastAsia="ＭＳ ゴシック" w:hAnsi="ＭＳ ゴシック" w:cs="ＭＳ ゴシック" w:hint="eastAsia"/>
                <w:sz w:val="22"/>
              </w:rPr>
              <w:t>外科</w:t>
            </w:r>
            <w:r w:rsidR="00A72DB8">
              <w:rPr>
                <w:rFonts w:ascii="ＭＳ ゴシック" w:eastAsia="ＭＳ ゴシック" w:hAnsi="ＭＳ ゴシック" w:cs="ＭＳ ゴシック" w:hint="eastAsia"/>
                <w:sz w:val="22"/>
              </w:rPr>
              <w:t>又は</w:t>
            </w:r>
            <w:r w:rsidR="00A72DB8" w:rsidRPr="00A72DB8">
              <w:rPr>
                <w:rFonts w:ascii="ＭＳ ゴシック" w:eastAsia="ＭＳ ゴシック" w:hAnsi="ＭＳ ゴシック" w:cs="ＭＳ ゴシック" w:hint="eastAsia"/>
                <w:sz w:val="22"/>
              </w:rPr>
              <w:t>気管支鏡手技に関する</w:t>
            </w:r>
            <w:r w:rsidRPr="004844A1">
              <w:rPr>
                <w:rFonts w:ascii="ＭＳ ゴシック" w:eastAsia="ＭＳ ゴシック" w:hAnsi="ＭＳ ゴシック" w:cs="ＭＳ ゴシック" w:hint="eastAsia"/>
                <w:sz w:val="22"/>
              </w:rPr>
              <w:t>専門の知識及び</w:t>
            </w:r>
            <w:r w:rsidR="0036392C">
              <w:rPr>
                <w:rFonts w:ascii="ＭＳ ゴシック" w:eastAsia="ＭＳ ゴシック" w:hAnsi="ＭＳ ゴシック" w:cs="ＭＳ ゴシック" w:hint="eastAsia"/>
                <w:sz w:val="22"/>
              </w:rPr>
              <w:t>５</w:t>
            </w:r>
            <w:r w:rsidRPr="004844A1">
              <w:rPr>
                <w:rFonts w:ascii="ＭＳ ゴシック" w:eastAsia="ＭＳ ゴシック" w:hAnsi="ＭＳ ゴシック" w:cs="ＭＳ ゴシック" w:hint="eastAsia"/>
                <w:sz w:val="22"/>
              </w:rPr>
              <w:t>年以上の経験を有する常勤の医師</w:t>
            </w:r>
            <w:r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>の氏名等</w:t>
            </w:r>
            <w:r w:rsidR="00974B44">
              <w:rPr>
                <w:rFonts w:ascii="ＭＳ ゴシック" w:eastAsia="ＭＳ ゴシック" w:hAnsi="ＭＳ ゴシック" w:cs="ＭＳ ゴシック" w:hint="eastAsia"/>
                <w:sz w:val="22"/>
              </w:rPr>
              <w:t>（２名以上）</w:t>
            </w:r>
          </w:p>
        </w:tc>
      </w:tr>
      <w:tr w:rsidR="004844A1" w:rsidRPr="0060235B" w14:paraId="16649A8D" w14:textId="77777777" w:rsidTr="00442B77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45810E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常勤医師の氏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74C848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勤務時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3455F7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診療科名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2961B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当該診療科の</w:t>
            </w:r>
          </w:p>
          <w:p w14:paraId="21D57E8D" w14:textId="77777777" w:rsidR="004844A1" w:rsidRPr="000D4F8D" w:rsidRDefault="004844A1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経験年数</w:t>
            </w:r>
          </w:p>
        </w:tc>
      </w:tr>
      <w:tr w:rsidR="004844A1" w:rsidRPr="0060235B" w14:paraId="262D136B" w14:textId="77777777" w:rsidTr="00442B7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89D6F6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3F0856A3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78B1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F119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F81AE9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4844A1" w:rsidRPr="0060235B" w14:paraId="31E1185A" w14:textId="77777777" w:rsidTr="00442B77"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4EC13F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2A586268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056D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F1AD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1453D7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442B77" w:rsidRPr="0060235B" w14:paraId="528DB4C3" w14:textId="77777777" w:rsidTr="006D0B43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7005D8" w14:textId="77777777" w:rsidR="00442B77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1B9CFE72" w14:textId="77777777" w:rsidR="00442B77" w:rsidRPr="0060235B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201F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34C0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67B4BF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442B77" w:rsidRPr="0060235B" w14:paraId="7749B474" w14:textId="77777777" w:rsidTr="00442B77">
        <w:trPr>
          <w:trHeight w:val="510"/>
        </w:trPr>
        <w:tc>
          <w:tcPr>
            <w:tcW w:w="8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C9195" w14:textId="77777777" w:rsidR="00442B77" w:rsidRPr="0060235B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ind w:left="234" w:hangingChars="100" w:hanging="234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４</w:t>
            </w:r>
            <w:r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呼吸器外科の</w:t>
            </w:r>
            <w:r w:rsidRPr="004844A1">
              <w:rPr>
                <w:rFonts w:ascii="ＭＳ ゴシック" w:eastAsia="ＭＳ ゴシック" w:hAnsi="ＭＳ ゴシック" w:cs="ＭＳ ゴシック" w:hint="eastAsia"/>
                <w:sz w:val="22"/>
              </w:rPr>
              <w:t>常勤の医師</w:t>
            </w:r>
            <w:r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>の氏名等</w:t>
            </w:r>
          </w:p>
        </w:tc>
      </w:tr>
      <w:tr w:rsidR="00442B77" w:rsidRPr="000D4F8D" w14:paraId="17211B14" w14:textId="77777777" w:rsidTr="00442B77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9CB03D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常勤医師の氏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21F5CA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勤務時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DF3A39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診療科名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96F82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当該診療科の</w:t>
            </w:r>
          </w:p>
          <w:p w14:paraId="78C776AF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経験年数</w:t>
            </w:r>
          </w:p>
        </w:tc>
      </w:tr>
      <w:tr w:rsidR="00442B77" w:rsidRPr="000D4F8D" w14:paraId="39C56D16" w14:textId="77777777" w:rsidTr="00442B7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187959" w14:textId="77777777" w:rsidR="00442B77" w:rsidRPr="0060235B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01F4362F" w14:textId="77777777" w:rsidR="00442B77" w:rsidRPr="0060235B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5D74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DD57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785E46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442B77" w:rsidRPr="000D4F8D" w14:paraId="7D3E1290" w14:textId="77777777" w:rsidTr="00442B77"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F6ADAC" w14:textId="77777777" w:rsidR="00442B77" w:rsidRPr="0060235B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437180AB" w14:textId="77777777" w:rsidR="00442B77" w:rsidRPr="0060235B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EA26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9F53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CD262A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442B77" w:rsidRPr="0060235B" w14:paraId="0F666204" w14:textId="77777777" w:rsidTr="006D0B43">
        <w:trPr>
          <w:trHeight w:val="56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15B2183" w14:textId="77777777" w:rsidR="00442B77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５　</w:t>
            </w:r>
            <w:r w:rsidRPr="005068E0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麻酔科標榜医の氏名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217A87" w14:textId="77777777" w:rsidR="00442B77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</w:tr>
      <w:tr w:rsidR="00442B77" w:rsidRPr="0060235B" w14:paraId="317370D6" w14:textId="77777777" w:rsidTr="006D0B43">
        <w:trPr>
          <w:trHeight w:val="567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CAE62D" w14:textId="77777777" w:rsidR="00442B77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D4B6D" w14:textId="77777777" w:rsidR="00442B77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</w:tr>
      <w:tr w:rsidR="00442B77" w:rsidRPr="0060235B" w14:paraId="405C2F50" w14:textId="77777777" w:rsidTr="00442B77">
        <w:trPr>
          <w:trHeight w:val="567"/>
        </w:trPr>
        <w:tc>
          <w:tcPr>
            <w:tcW w:w="893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C8C39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bookmarkStart w:id="0" w:name="_Hlk158061267"/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６</w:t>
            </w: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 xml:space="preserve">　緊急手術が可能な体制　　　　　　　　　　　　　　　（　有　・　無　）</w:t>
            </w:r>
          </w:p>
        </w:tc>
      </w:tr>
    </w:tbl>
    <w:bookmarkEnd w:id="0"/>
    <w:p w14:paraId="2B8FEA47" w14:textId="77777777" w:rsidR="00D5751C" w:rsidRPr="0060235B" w:rsidRDefault="00D5751C" w:rsidP="00D5751C">
      <w:pPr>
        <w:adjustRightInd/>
        <w:rPr>
          <w:rFonts w:ascii="ＭＳ ゴシック" w:eastAsia="ＭＳ ゴシック" w:hAnsi="ＭＳ ゴシック" w:cs="ＭＳ ゴシック"/>
        </w:rPr>
      </w:pPr>
      <w:r w:rsidRPr="0060235B">
        <w:rPr>
          <w:rFonts w:ascii="ＭＳ ゴシック" w:eastAsia="ＭＳ ゴシック" w:hAnsi="ＭＳ ゴシック" w:cs="ＭＳ ゴシック" w:hint="eastAsia"/>
        </w:rPr>
        <w:t>［記載上の注意］</w:t>
      </w:r>
    </w:p>
    <w:p w14:paraId="4B1B73F1" w14:textId="77777777" w:rsidR="00D5751C" w:rsidRPr="0060235B" w:rsidRDefault="00D5751C" w:rsidP="00D5751C">
      <w:pPr>
        <w:adjustRightInd/>
        <w:spacing w:line="318" w:lineRule="exact"/>
        <w:ind w:leftChars="178" w:left="595" w:hangingChars="100" w:hanging="214"/>
        <w:jc w:val="both"/>
        <w:rPr>
          <w:rFonts w:ascii="ＭＳ ゴシック" w:eastAsia="ＭＳ ゴシック" w:hAnsi="ＭＳ ゴシック" w:cs="ＭＳ ゴシック"/>
        </w:rPr>
      </w:pPr>
      <w:r w:rsidRPr="0060235B">
        <w:rPr>
          <w:rFonts w:ascii="ＭＳ ゴシック" w:eastAsia="ＭＳ ゴシック" w:hAnsi="ＭＳ ゴシック" w:cs="ＭＳ ゴシック" w:hint="eastAsia"/>
        </w:rPr>
        <w:t>１　「１」は特掲診療料施設基準通知第２の４の（３）に定めるところによるものであること。</w:t>
      </w:r>
    </w:p>
    <w:p w14:paraId="773BCFB2" w14:textId="77777777" w:rsidR="00D5751C" w:rsidRDefault="00D5751C" w:rsidP="00D5751C">
      <w:pPr>
        <w:adjustRightInd/>
        <w:spacing w:line="330" w:lineRule="exact"/>
        <w:ind w:leftChars="199" w:left="593" w:hangingChars="78" w:hanging="167"/>
        <w:jc w:val="both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２</w:t>
      </w:r>
      <w:r w:rsidRPr="0060235B">
        <w:rPr>
          <w:rFonts w:ascii="ＭＳ ゴシック" w:eastAsia="ＭＳ ゴシック" w:hAnsi="ＭＳ ゴシック" w:cs="ＭＳ ゴシック" w:hint="eastAsia"/>
        </w:rPr>
        <w:t xml:space="preserve">　「</w:t>
      </w:r>
      <w:r>
        <w:rPr>
          <w:rFonts w:ascii="ＭＳ ゴシック" w:eastAsia="ＭＳ ゴシック" w:hAnsi="ＭＳ ゴシック" w:cs="ＭＳ ゴシック" w:hint="eastAsia"/>
        </w:rPr>
        <w:t>３</w:t>
      </w:r>
      <w:r w:rsidRPr="0060235B">
        <w:rPr>
          <w:rFonts w:ascii="ＭＳ ゴシック" w:eastAsia="ＭＳ ゴシック" w:hAnsi="ＭＳ ゴシック" w:cs="ＭＳ ゴシック" w:hint="eastAsia"/>
        </w:rPr>
        <w:t>」</w:t>
      </w:r>
      <w:r w:rsidR="00A72DB8">
        <w:rPr>
          <w:rFonts w:ascii="ＭＳ ゴシック" w:eastAsia="ＭＳ ゴシック" w:hAnsi="ＭＳ ゴシック" w:cs="ＭＳ ゴシック" w:hint="eastAsia"/>
        </w:rPr>
        <w:t>及び</w:t>
      </w:r>
      <w:r w:rsidR="00A72DB8" w:rsidRPr="00882956">
        <w:rPr>
          <w:rFonts w:ascii="ＭＳ ゴシック" w:eastAsia="ＭＳ ゴシック" w:hAnsi="ＭＳ ゴシック" w:cs="ＭＳ ゴシック" w:hint="eastAsia"/>
        </w:rPr>
        <w:t>「</w:t>
      </w:r>
      <w:r w:rsidR="00A72DB8">
        <w:rPr>
          <w:rFonts w:ascii="ＭＳ ゴシック" w:eastAsia="ＭＳ ゴシック" w:hAnsi="ＭＳ ゴシック" w:cs="ＭＳ ゴシック" w:hint="eastAsia"/>
        </w:rPr>
        <w:t>４</w:t>
      </w:r>
      <w:r w:rsidR="00A72DB8" w:rsidRPr="00882956">
        <w:rPr>
          <w:rFonts w:ascii="ＭＳ ゴシック" w:eastAsia="ＭＳ ゴシック" w:hAnsi="ＭＳ ゴシック" w:cs="ＭＳ ゴシック" w:hint="eastAsia"/>
        </w:rPr>
        <w:t>」</w:t>
      </w:r>
      <w:r w:rsidRPr="0060235B">
        <w:rPr>
          <w:rFonts w:ascii="ＭＳ ゴシック" w:eastAsia="ＭＳ ゴシック" w:hAnsi="ＭＳ ゴシック" w:cs="ＭＳ ゴシック" w:hint="eastAsia"/>
        </w:rPr>
        <w:t>の常勤医師の勤務時間について、</w:t>
      </w:r>
      <w:r>
        <w:rPr>
          <w:rFonts w:ascii="ＭＳ ゴシック" w:eastAsia="ＭＳ ゴシック" w:hAnsi="ＭＳ ゴシック" w:cs="ＭＳ ゴシック" w:hint="eastAsia"/>
        </w:rPr>
        <w:t>就業規則等に定める週あたりの所定労働時間（休憩時間を除く労働時間）を記載</w:t>
      </w:r>
      <w:r w:rsidRPr="0060235B">
        <w:rPr>
          <w:rFonts w:ascii="ＭＳ ゴシック" w:eastAsia="ＭＳ ゴシック" w:hAnsi="ＭＳ ゴシック" w:cs="ＭＳ ゴシック" w:hint="eastAsia"/>
        </w:rPr>
        <w:t>すること。</w:t>
      </w:r>
    </w:p>
    <w:p w14:paraId="4C9BD620" w14:textId="77777777" w:rsidR="00442B77" w:rsidRPr="0060235B" w:rsidRDefault="00442B77" w:rsidP="00D5751C">
      <w:pPr>
        <w:adjustRightInd/>
        <w:spacing w:line="330" w:lineRule="exact"/>
        <w:ind w:leftChars="199" w:left="593" w:hangingChars="78" w:hanging="167"/>
        <w:jc w:val="both"/>
        <w:rPr>
          <w:rFonts w:ascii="ＭＳ ゴシック" w:eastAsia="ＭＳ ゴシック" w:hAnsi="ＭＳ ゴシック" w:cs="ＭＳ ゴシック"/>
        </w:rPr>
      </w:pPr>
      <w:r w:rsidRPr="00442B77">
        <w:rPr>
          <w:rFonts w:ascii="ＭＳ ゴシック" w:eastAsia="ＭＳ ゴシック" w:hAnsi="ＭＳ ゴシック" w:cs="ＭＳ ゴシック" w:hint="eastAsia"/>
        </w:rPr>
        <w:t>３　「</w:t>
      </w:r>
      <w:r>
        <w:rPr>
          <w:rFonts w:ascii="ＭＳ ゴシック" w:eastAsia="ＭＳ ゴシック" w:hAnsi="ＭＳ ゴシック" w:cs="ＭＳ ゴシック" w:hint="eastAsia"/>
        </w:rPr>
        <w:t>５</w:t>
      </w:r>
      <w:r w:rsidRPr="00442B77">
        <w:rPr>
          <w:rFonts w:ascii="ＭＳ ゴシック" w:eastAsia="ＭＳ ゴシック" w:hAnsi="ＭＳ ゴシック" w:cs="ＭＳ ゴシック" w:hint="eastAsia"/>
        </w:rPr>
        <w:t>」について、麻酔科標榜許可書の写しを添付すること。</w:t>
      </w:r>
    </w:p>
    <w:p w14:paraId="11726A36" w14:textId="77777777" w:rsidR="00D5751C" w:rsidRPr="0060235B" w:rsidRDefault="00442B77" w:rsidP="00D5751C">
      <w:pPr>
        <w:adjustRightInd/>
        <w:ind w:firstLineChars="199" w:firstLine="426"/>
        <w:jc w:val="both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４</w:t>
      </w:r>
      <w:r w:rsidR="00D5751C" w:rsidRPr="00882956">
        <w:rPr>
          <w:rFonts w:ascii="ＭＳ ゴシック" w:eastAsia="ＭＳ ゴシック" w:hAnsi="ＭＳ ゴシック" w:cs="ＭＳ ゴシック" w:hint="eastAsia"/>
        </w:rPr>
        <w:t xml:space="preserve">　当該届出は、病院である保険医療機関のみ可能であること。</w:t>
      </w:r>
    </w:p>
    <w:p w14:paraId="6D615243" w14:textId="77777777" w:rsidR="00623F94" w:rsidRPr="00D5751C" w:rsidRDefault="00623F94" w:rsidP="00D5751C">
      <w:pPr>
        <w:adjustRightInd/>
        <w:rPr>
          <w:rFonts w:ascii="ＭＳ ゴシック" w:eastAsia="ＭＳ ゴシック" w:hAnsi="ＭＳ ゴシック" w:cs="ＭＳ ゴシック"/>
        </w:rPr>
      </w:pPr>
    </w:p>
    <w:sectPr w:rsidR="00623F94" w:rsidRPr="00D5751C" w:rsidSect="00463CD6">
      <w:type w:val="continuous"/>
      <w:pgSz w:w="11906" w:h="16838" w:code="9"/>
      <w:pgMar w:top="907" w:right="1418" w:bottom="624" w:left="1418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A4CF9" w14:textId="77777777" w:rsidR="00312BAE" w:rsidRDefault="00312BAE">
      <w:r>
        <w:separator/>
      </w:r>
    </w:p>
  </w:endnote>
  <w:endnote w:type="continuationSeparator" w:id="0">
    <w:p w14:paraId="4155C6FA" w14:textId="77777777" w:rsidR="00312BAE" w:rsidRDefault="0031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DBA78" w14:textId="77777777" w:rsidR="00312BAE" w:rsidRDefault="00312BA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BAAFAEF" w14:textId="77777777" w:rsidR="00312BAE" w:rsidRDefault="00312B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32"/>
    <w:rsid w:val="00083005"/>
    <w:rsid w:val="00087E95"/>
    <w:rsid w:val="000D4F8D"/>
    <w:rsid w:val="000D75E7"/>
    <w:rsid w:val="00122990"/>
    <w:rsid w:val="001260EA"/>
    <w:rsid w:val="00126D3C"/>
    <w:rsid w:val="001D3438"/>
    <w:rsid w:val="001D42BE"/>
    <w:rsid w:val="001D6722"/>
    <w:rsid w:val="001F472F"/>
    <w:rsid w:val="00312BAE"/>
    <w:rsid w:val="00314C37"/>
    <w:rsid w:val="0036392C"/>
    <w:rsid w:val="00374856"/>
    <w:rsid w:val="00387E01"/>
    <w:rsid w:val="003A00E6"/>
    <w:rsid w:val="003B0478"/>
    <w:rsid w:val="003B4291"/>
    <w:rsid w:val="003C7363"/>
    <w:rsid w:val="00422531"/>
    <w:rsid w:val="00442B77"/>
    <w:rsid w:val="00463CD6"/>
    <w:rsid w:val="004844A1"/>
    <w:rsid w:val="004A2FE7"/>
    <w:rsid w:val="00510343"/>
    <w:rsid w:val="00520AC6"/>
    <w:rsid w:val="0053513E"/>
    <w:rsid w:val="005A6AAF"/>
    <w:rsid w:val="005E6BCB"/>
    <w:rsid w:val="0060235B"/>
    <w:rsid w:val="0061487E"/>
    <w:rsid w:val="0062135A"/>
    <w:rsid w:val="006238E2"/>
    <w:rsid w:val="00623F94"/>
    <w:rsid w:val="00683BBE"/>
    <w:rsid w:val="0069099B"/>
    <w:rsid w:val="006D0B43"/>
    <w:rsid w:val="00731428"/>
    <w:rsid w:val="00767B91"/>
    <w:rsid w:val="0077376E"/>
    <w:rsid w:val="007B5E66"/>
    <w:rsid w:val="007C34F2"/>
    <w:rsid w:val="007F4DCC"/>
    <w:rsid w:val="00806797"/>
    <w:rsid w:val="008218A2"/>
    <w:rsid w:val="00832864"/>
    <w:rsid w:val="0087374A"/>
    <w:rsid w:val="00882956"/>
    <w:rsid w:val="008B11A5"/>
    <w:rsid w:val="00902DF5"/>
    <w:rsid w:val="00924BC3"/>
    <w:rsid w:val="00974B44"/>
    <w:rsid w:val="009755AC"/>
    <w:rsid w:val="009C10A4"/>
    <w:rsid w:val="009D3DF3"/>
    <w:rsid w:val="00A05215"/>
    <w:rsid w:val="00A2294E"/>
    <w:rsid w:val="00A275CD"/>
    <w:rsid w:val="00A72DB8"/>
    <w:rsid w:val="00A773F8"/>
    <w:rsid w:val="00AE4E54"/>
    <w:rsid w:val="00AE6160"/>
    <w:rsid w:val="00B23D37"/>
    <w:rsid w:val="00B30226"/>
    <w:rsid w:val="00B343D2"/>
    <w:rsid w:val="00B465E4"/>
    <w:rsid w:val="00B50D6F"/>
    <w:rsid w:val="00BD2232"/>
    <w:rsid w:val="00BE5DF3"/>
    <w:rsid w:val="00C62FBD"/>
    <w:rsid w:val="00CC5103"/>
    <w:rsid w:val="00CD2120"/>
    <w:rsid w:val="00CD419F"/>
    <w:rsid w:val="00D14BDE"/>
    <w:rsid w:val="00D42C01"/>
    <w:rsid w:val="00D5751C"/>
    <w:rsid w:val="00D778D7"/>
    <w:rsid w:val="00D81E01"/>
    <w:rsid w:val="00DC2DE6"/>
    <w:rsid w:val="00E1439F"/>
    <w:rsid w:val="00E54E8F"/>
    <w:rsid w:val="00EC384F"/>
    <w:rsid w:val="00ED4B54"/>
    <w:rsid w:val="00EF08F8"/>
    <w:rsid w:val="00F316CF"/>
    <w:rsid w:val="00F45D57"/>
    <w:rsid w:val="00F86664"/>
    <w:rsid w:val="00F92B54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B6373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styleId="a8">
    <w:name w:val="annotation reference"/>
    <w:uiPriority w:val="99"/>
    <w:semiHidden/>
    <w:unhideWhenUsed/>
    <w:rsid w:val="00C62FBD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62FBD"/>
  </w:style>
  <w:style w:type="character" w:customStyle="1" w:styleId="aa">
    <w:name w:val="コメント文字列 (文字)"/>
    <w:link w:val="a9"/>
    <w:uiPriority w:val="99"/>
    <w:semiHidden/>
    <w:locked/>
    <w:rsid w:val="00C62FBD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2FBD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sid w:val="00C62FBD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2FBD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C62FB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7374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87374A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87374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87374A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3">
    <w:name w:val="Revision"/>
    <w:hidden/>
    <w:uiPriority w:val="99"/>
    <w:semiHidden/>
    <w:rsid w:val="00442B77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623F90-3E25-415E-93B0-ECFE234FC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CD8F52-E058-42DC-8844-E874DD4252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4413A8-4B02-4450-88D3-91A7926A6201}">
  <ds:schemaRefs>
    <ds:schemaRef ds:uri="http://schemas.microsoft.com/office/2006/metadata/properties"/>
    <ds:schemaRef ds:uri="http://schemas.microsoft.com/office/infopath/2007/PartnerControls"/>
    <ds:schemaRef ds:uri="9df20fcc-dd4c-4d4a-8603-6037e7508d14"/>
  </ds:schemaRefs>
</ds:datastoreItem>
</file>

<file path=customXml/itemProps4.xml><?xml version="1.0" encoding="utf-8"?>
<ds:datastoreItem xmlns:ds="http://schemas.openxmlformats.org/officeDocument/2006/customXml" ds:itemID="{B4365439-CDBD-4078-A55C-BB3F55BAD4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03:45:00Z</dcterms:created>
  <dcterms:modified xsi:type="dcterms:W3CDTF">2024-04-1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